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6131" w14:textId="0D815808" w:rsidR="27DCA973" w:rsidRDefault="27DCA973" w:rsidP="27DCA973">
      <w:pPr>
        <w:spacing w:before="40" w:after="40"/>
        <w:jc w:val="center"/>
        <w:rPr>
          <w:rFonts w:ascii="Calibri" w:eastAsia="Calibri" w:hAnsi="Calibri" w:cs="Calibri"/>
          <w:sz w:val="40"/>
          <w:szCs w:val="40"/>
        </w:rPr>
      </w:pPr>
      <w:r w:rsidRPr="27DCA973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"Основи на програмирането" – </w:t>
      </w:r>
      <w:r>
        <w:br/>
      </w:r>
      <w:r w:rsidRPr="27DCA973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30 ноември и 1 декември</w:t>
      </w:r>
    </w:p>
    <w:p w14:paraId="0DAD6223" w14:textId="7B407513" w:rsidR="0057138C" w:rsidRDefault="27DCA973" w:rsidP="27DCA973">
      <w:pPr>
        <w:pStyle w:val="Heading1"/>
        <w:spacing w:before="40"/>
        <w:rPr>
          <w:lang w:val="bg-BG"/>
        </w:rPr>
      </w:pPr>
      <w:r w:rsidRPr="27DCA973">
        <w:rPr>
          <w:lang w:val="bg-BG"/>
        </w:rPr>
        <w:t>Задача 4. Товарене на багажи</w:t>
      </w:r>
    </w:p>
    <w:p w14:paraId="6020686A" w14:textId="7918DD2D" w:rsidR="003E4199" w:rsidRPr="00D20EC6" w:rsidRDefault="27DCA973" w:rsidP="27DCA973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Напишете програма, която ви помага при товаренето на куфари в багажника на самолет. Всеки самолет има определен </w:t>
      </w:r>
      <w:r w:rsidRPr="27DCA973">
        <w:rPr>
          <w:b/>
          <w:bCs/>
          <w:lang w:val="bg-BG"/>
        </w:rPr>
        <w:t>капацитет на багажника</w:t>
      </w:r>
      <w:r w:rsidRPr="27DCA973">
        <w:rPr>
          <w:lang w:val="bg-BG"/>
        </w:rPr>
        <w:t xml:space="preserve">. До получаване на команда </w:t>
      </w:r>
      <w:r w:rsidRPr="27DCA973">
        <w:rPr>
          <w:b/>
          <w:bCs/>
        </w:rPr>
        <w:t>"</w:t>
      </w:r>
      <w:r w:rsidRPr="27DCA973">
        <w:rPr>
          <w:rFonts w:ascii="Consolas" w:hAnsi="Consolas"/>
          <w:b/>
          <w:bCs/>
        </w:rPr>
        <w:t>End</w:t>
      </w:r>
      <w:r w:rsidRPr="27DCA973">
        <w:rPr>
          <w:b/>
          <w:bCs/>
        </w:rPr>
        <w:t>"</w:t>
      </w:r>
      <w:r w:rsidRPr="27DCA973">
        <w:rPr>
          <w:b/>
          <w:bCs/>
          <w:lang w:val="bg-BG"/>
        </w:rPr>
        <w:t xml:space="preserve"> </w:t>
      </w:r>
      <w:r w:rsidRPr="27DCA973">
        <w:rPr>
          <w:lang w:val="bg-BG"/>
        </w:rPr>
        <w:t xml:space="preserve">ще получавате </w:t>
      </w:r>
      <w:r w:rsidRPr="27DCA973">
        <w:rPr>
          <w:b/>
          <w:bCs/>
          <w:lang w:val="bg-BG"/>
        </w:rPr>
        <w:t>обем на куфар</w:t>
      </w:r>
      <w:r w:rsidRPr="27DCA973">
        <w:rPr>
          <w:lang w:val="bg-BG"/>
        </w:rPr>
        <w:t xml:space="preserve">. Обемът на </w:t>
      </w:r>
      <w:r w:rsidRPr="27DCA973">
        <w:rPr>
          <w:b/>
          <w:bCs/>
          <w:lang w:val="bg-BG"/>
        </w:rPr>
        <w:t>всеки трети куфар</w:t>
      </w:r>
      <w:r w:rsidRPr="27DCA973">
        <w:rPr>
          <w:lang w:val="bg-BG"/>
        </w:rPr>
        <w:t xml:space="preserve"> трябва да </w:t>
      </w:r>
      <w:r w:rsidRPr="27DCA973">
        <w:rPr>
          <w:b/>
          <w:bCs/>
          <w:lang w:val="bg-BG"/>
        </w:rPr>
        <w:t>се увеличава с 10%,</w:t>
      </w:r>
      <w:r w:rsidRPr="27DCA973">
        <w:rPr>
          <w:lang w:val="bg-BG"/>
        </w:rPr>
        <w:t xml:space="preserve"> поради загубата на пространство при начина на подреждане. Ако </w:t>
      </w:r>
      <w:r w:rsidRPr="27DCA973">
        <w:rPr>
          <w:b/>
          <w:bCs/>
          <w:lang w:val="bg-BG"/>
        </w:rPr>
        <w:t>свободното пространството</w:t>
      </w:r>
      <w:r w:rsidRPr="27DCA973">
        <w:rPr>
          <w:lang w:val="bg-BG"/>
        </w:rPr>
        <w:t xml:space="preserve"> в даден момент </w:t>
      </w:r>
      <w:r w:rsidRPr="27DCA973">
        <w:rPr>
          <w:b/>
          <w:bCs/>
          <w:lang w:val="bg-BG"/>
        </w:rPr>
        <w:t>е по-малко от обема на куфар</w:t>
      </w:r>
      <w:r w:rsidRPr="27DCA973">
        <w:rPr>
          <w:lang w:val="bg-BG"/>
        </w:rPr>
        <w:t xml:space="preserve"> товаренето трябва да прекъсне.</w:t>
      </w:r>
      <w:bookmarkStart w:id="0" w:name="_GoBack"/>
      <w:bookmarkEnd w:id="0"/>
    </w:p>
    <w:p w14:paraId="06AC798A" w14:textId="695CF4C1" w:rsidR="0057138C" w:rsidRDefault="27DCA973" w:rsidP="27DCA973">
      <w:pPr>
        <w:pStyle w:val="Heading2"/>
        <w:numPr>
          <w:ilvl w:val="0"/>
          <w:numId w:val="0"/>
        </w:numPr>
        <w:spacing w:before="40"/>
      </w:pPr>
      <w:r w:rsidRPr="27DCA973">
        <w:rPr>
          <w:lang w:val="bg-BG"/>
        </w:rPr>
        <w:t>Вход</w:t>
      </w:r>
    </w:p>
    <w:p w14:paraId="13CA3260" w14:textId="6F27B5DF" w:rsidR="001B7279" w:rsidRDefault="27DCA973" w:rsidP="27DCA973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Първоначално се чете </w:t>
      </w:r>
      <w:r w:rsidRPr="27DCA973">
        <w:rPr>
          <w:b/>
          <w:bCs/>
          <w:lang w:val="bg-BG"/>
        </w:rPr>
        <w:t>един ред</w:t>
      </w:r>
      <w:r w:rsidRPr="27DCA973">
        <w:rPr>
          <w:lang w:val="bg-BG"/>
        </w:rPr>
        <w:t>:</w:t>
      </w:r>
    </w:p>
    <w:p w14:paraId="56054639" w14:textId="39A1B61C" w:rsidR="00B15FFE" w:rsidRPr="001B7279" w:rsidRDefault="27DCA973" w:rsidP="27DCA973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27DCA973">
        <w:rPr>
          <w:lang w:val="bg-BG"/>
        </w:rPr>
        <w:t xml:space="preserve">Капацитетът на багажника 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>
        <w:t xml:space="preserve"> </w:t>
      </w:r>
      <w:r w:rsidRPr="27DCA973">
        <w:rPr>
          <w:b/>
          <w:bCs/>
        </w:rPr>
        <w:t>[100.0…</w:t>
      </w:r>
      <w:r w:rsidRPr="27DCA973">
        <w:rPr>
          <w:b/>
          <w:bCs/>
          <w:lang w:val="bg-BG"/>
        </w:rPr>
        <w:t>6000</w:t>
      </w:r>
      <w:r w:rsidRPr="27DCA973">
        <w:rPr>
          <w:b/>
          <w:bCs/>
        </w:rPr>
        <w:t>.0]</w:t>
      </w:r>
    </w:p>
    <w:p w14:paraId="58D8029F" w14:textId="356FB45E" w:rsidR="001B7279" w:rsidRDefault="27DCA973" w:rsidP="27DCA973">
      <w:pPr>
        <w:spacing w:before="40" w:after="40"/>
        <w:rPr>
          <w:b/>
          <w:bCs/>
          <w:lang w:val="bg-BG"/>
        </w:rPr>
      </w:pPr>
      <w:r w:rsidRPr="27DCA973">
        <w:rPr>
          <w:lang w:val="bg-BG"/>
        </w:rPr>
        <w:t xml:space="preserve">След това до получаване на команда </w:t>
      </w:r>
      <w:r w:rsidRPr="27DCA973">
        <w:rPr>
          <w:b/>
          <w:bCs/>
        </w:rPr>
        <w:t>"</w:t>
      </w:r>
      <w:r w:rsidRPr="27DCA973">
        <w:rPr>
          <w:rFonts w:ascii="Consolas" w:hAnsi="Consolas"/>
          <w:b/>
          <w:bCs/>
        </w:rPr>
        <w:t>End</w:t>
      </w:r>
      <w:r w:rsidRPr="27DCA973">
        <w:rPr>
          <w:b/>
          <w:bCs/>
        </w:rPr>
        <w:t xml:space="preserve">" </w:t>
      </w:r>
      <w:r w:rsidRPr="27DCA973">
        <w:rPr>
          <w:b/>
          <w:bCs/>
          <w:lang w:val="bg-BG"/>
        </w:rPr>
        <w:t>или до запълване на багажника, се чете по един ред:</w:t>
      </w:r>
    </w:p>
    <w:p w14:paraId="19675291" w14:textId="3C73D145" w:rsidR="001B7279" w:rsidRPr="001B7279" w:rsidRDefault="27DCA973" w:rsidP="27DCA973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27DCA973">
        <w:rPr>
          <w:lang w:val="bg-BG"/>
        </w:rPr>
        <w:t>Обем на куфар</w:t>
      </w:r>
      <w:r w:rsidRPr="27DCA973">
        <w:t xml:space="preserve"> </w:t>
      </w:r>
      <w:r w:rsidRPr="27DCA973">
        <w:rPr>
          <w:lang w:val="bg-BG"/>
        </w:rPr>
        <w:t xml:space="preserve">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>
        <w:t xml:space="preserve"> </w:t>
      </w:r>
      <w:r w:rsidRPr="27DCA973">
        <w:rPr>
          <w:b/>
          <w:bCs/>
        </w:rPr>
        <w:t>[100.0…</w:t>
      </w:r>
      <w:r w:rsidRPr="27DCA973">
        <w:rPr>
          <w:b/>
          <w:bCs/>
          <w:lang w:val="bg-BG"/>
        </w:rPr>
        <w:t>6000</w:t>
      </w:r>
      <w:r w:rsidRPr="27DCA973">
        <w:rPr>
          <w:b/>
          <w:bCs/>
        </w:rPr>
        <w:t>.0]</w:t>
      </w:r>
    </w:p>
    <w:p w14:paraId="3C84D43E" w14:textId="31249F7D" w:rsidR="0057138C" w:rsidRPr="00A409DB" w:rsidRDefault="27DCA973" w:rsidP="27DCA973">
      <w:pPr>
        <w:pStyle w:val="Heading2"/>
        <w:numPr>
          <w:ilvl w:val="0"/>
          <w:numId w:val="0"/>
        </w:numPr>
        <w:spacing w:before="40"/>
        <w:rPr>
          <w:color w:val="auto"/>
          <w:lang w:val="bg-BG"/>
        </w:rPr>
      </w:pPr>
      <w:r w:rsidRPr="27DCA973">
        <w:rPr>
          <w:lang w:val="bg-BG"/>
        </w:rPr>
        <w:t>Изход</w:t>
      </w:r>
    </w:p>
    <w:p w14:paraId="55728BFE" w14:textId="77777777" w:rsidR="003E4199" w:rsidRPr="003E4199" w:rsidRDefault="27DCA973" w:rsidP="27DCA973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27DCA973">
        <w:rPr>
          <w:rFonts w:ascii="Calibri" w:eastAsia="Calibri" w:hAnsi="Calibri" w:cs="Times New Roman"/>
          <w:b/>
          <w:bCs/>
          <w:lang w:val="bg-BG"/>
        </w:rPr>
        <w:t>редове</w:t>
      </w:r>
      <w:r w:rsidRPr="27DCA973">
        <w:rPr>
          <w:rFonts w:ascii="Calibri" w:eastAsia="Calibri" w:hAnsi="Calibri" w:cs="Times New Roman"/>
          <w:lang w:val="bg-BG"/>
        </w:rPr>
        <w:t xml:space="preserve"> според случая:</w:t>
      </w:r>
    </w:p>
    <w:p w14:paraId="26716E82" w14:textId="35BC397A" w:rsidR="003E4199" w:rsidRPr="003E4199" w:rsidRDefault="27DCA973" w:rsidP="27DCA973">
      <w:pPr>
        <w:pStyle w:val="ListParagraph"/>
        <w:numPr>
          <w:ilvl w:val="0"/>
          <w:numId w:val="50"/>
        </w:num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End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eastAsia="Calibri"/>
          <w:lang w:val="bg-BG"/>
        </w:rPr>
        <w:t xml:space="preserve"> се печата</w:t>
      </w:r>
      <w:r w:rsidRPr="27DCA973">
        <w:rPr>
          <w:rFonts w:ascii="Calibri" w:eastAsia="Calibri" w:hAnsi="Calibri" w:cs="Times New Roman"/>
          <w:lang w:val="bg-BG"/>
        </w:rPr>
        <w:t>:</w:t>
      </w:r>
    </w:p>
    <w:p w14:paraId="68A945E5" w14:textId="3D1E3B18" w:rsidR="003E4199" w:rsidRPr="003E4199" w:rsidRDefault="27DCA973" w:rsidP="27DCA973">
      <w:p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Congratulations! All suitcases are loaded!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</w:p>
    <w:p w14:paraId="40EB45C5" w14:textId="6765A543" w:rsidR="003E4199" w:rsidRPr="003E4199" w:rsidRDefault="27DCA973" w:rsidP="27DCA973">
      <w:pPr>
        <w:pStyle w:val="ListParagraph"/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Ако обемът на куфара е по-голям от оставащото пространство в багажника:</w:t>
      </w:r>
    </w:p>
    <w:p w14:paraId="2A6AC579" w14:textId="77777777" w:rsidR="00726EC8" w:rsidRPr="00726EC8" w:rsidRDefault="27DCA973" w:rsidP="27DCA973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>No more space!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8321A55" w14:textId="15B097A2" w:rsidR="00726EC8" w:rsidRPr="00726EC8" w:rsidRDefault="27DCA973" w:rsidP="27DCA973">
      <w:pPr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Накрая</w:t>
      </w:r>
      <w:r w:rsidRPr="27DCA973">
        <w:t xml:space="preserve"> </w:t>
      </w:r>
      <w:r w:rsidRPr="27DCA973">
        <w:rPr>
          <w:lang w:val="bg-BG"/>
        </w:rPr>
        <w:t>винаги се отпечатва статистика – колко багажа са натоварени:</w:t>
      </w:r>
    </w:p>
    <w:p w14:paraId="452DFA55" w14:textId="3FF7BCC9" w:rsidR="00726EC8" w:rsidRPr="00892C15" w:rsidRDefault="27DCA973" w:rsidP="27DCA973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 xml:space="preserve">Statistic: </w:t>
      </w:r>
      <w:r w:rsidRPr="27DCA973">
        <w:rPr>
          <w:b/>
          <w:bCs/>
        </w:rPr>
        <w:t>{</w:t>
      </w:r>
      <w:r w:rsidRPr="27DCA973">
        <w:rPr>
          <w:b/>
          <w:bCs/>
          <w:lang w:val="bg-BG"/>
        </w:rPr>
        <w:t>брой натоварени багажи</w:t>
      </w:r>
      <w:r w:rsidRPr="27DCA973">
        <w:rPr>
          <w:b/>
          <w:bCs/>
        </w:rPr>
        <w:t>}</w:t>
      </w:r>
      <w:r w:rsidRPr="27DCA973">
        <w:rPr>
          <w:rFonts w:ascii="Consolas" w:hAnsi="Consolas"/>
          <w:b/>
          <w:bCs/>
        </w:rPr>
        <w:t xml:space="preserve"> suitcases loaded.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642B267" w14:textId="52790358" w:rsidR="00B15FFE" w:rsidRPr="00B15FFE" w:rsidRDefault="27DCA973" w:rsidP="27DCA973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27DCA973">
        <w:rPr>
          <w:lang w:val="bg-BG"/>
        </w:rPr>
        <w:t>Примерен</w:t>
      </w:r>
      <w:r>
        <w:t xml:space="preserve"> </w:t>
      </w:r>
      <w:r w:rsidRPr="27DCA973">
        <w:rPr>
          <w:lang w:val="bg-BG"/>
        </w:rPr>
        <w:t>вход</w:t>
      </w:r>
      <w:r>
        <w:t xml:space="preserve"> и </w:t>
      </w:r>
      <w:r w:rsidRPr="27DCA973">
        <w:rPr>
          <w:lang w:val="bg-BG"/>
        </w:rPr>
        <w:t>изход</w:t>
      </w:r>
    </w:p>
    <w:tbl>
      <w:tblPr>
        <w:tblStyle w:val="TableGrid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2895"/>
        <w:gridCol w:w="6132"/>
      </w:tblGrid>
      <w:tr w:rsidR="00B15FFE" w14:paraId="59062C4B" w14:textId="77777777" w:rsidTr="304CD5E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B15FFE" w:rsidRDefault="27DCA973" w:rsidP="27DCA973">
            <w:pPr>
              <w:spacing w:before="40" w:after="40"/>
              <w:jc w:val="center"/>
              <w:rPr>
                <w:b/>
                <w:bCs/>
                <w:lang w:val="bg-BG" w:eastAsia="bg-BG"/>
              </w:rPr>
            </w:pPr>
            <w:r w:rsidRPr="27DCA973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B15FFE" w:rsidRDefault="27DCA973" w:rsidP="27DCA973">
            <w:pPr>
              <w:spacing w:before="40" w:after="40"/>
              <w:jc w:val="center"/>
              <w:rPr>
                <w:b/>
                <w:bCs/>
                <w:lang w:val="bg-BG" w:eastAsia="bg-BG"/>
              </w:rPr>
            </w:pPr>
            <w:r w:rsidRPr="27DCA973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B15FFE" w:rsidRDefault="27DCA973" w:rsidP="27DCA973">
            <w:pPr>
              <w:spacing w:before="40" w:after="40"/>
              <w:jc w:val="center"/>
              <w:rPr>
                <w:b/>
                <w:bCs/>
                <w:lang w:val="bg-BG" w:eastAsia="bg-BG"/>
              </w:rPr>
            </w:pPr>
            <w:r w:rsidRPr="27DCA973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B15FFE" w14:paraId="329AF194" w14:textId="77777777" w:rsidTr="304CD5EB">
        <w:trPr>
          <w:trHeight w:val="1319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9C4E2D" w14:textId="5E36BD3F" w:rsidR="00677B91" w:rsidRPr="00677B91" w:rsidRDefault="27DCA973" w:rsidP="27DCA973">
            <w:pPr>
              <w:spacing w:before="40" w:after="40"/>
              <w:rPr>
                <w:rFonts w:ascii="Consolas" w:hAnsi="Consolas" w:cs="Consolas"/>
                <w:color w:val="FF0000"/>
                <w:lang w:eastAsia="bg-BG"/>
              </w:rPr>
            </w:pPr>
            <w:r w:rsidRPr="27DCA973">
              <w:rPr>
                <w:rFonts w:ascii="Consolas" w:hAnsi="Consolas" w:cs="Consolas"/>
                <w:color w:val="FF0000"/>
                <w:lang w:eastAsia="bg-BG"/>
              </w:rPr>
              <w:t>550</w:t>
            </w:r>
          </w:p>
          <w:p w14:paraId="606FE44B" w14:textId="77777777" w:rsidR="00677B91" w:rsidRPr="00677B91" w:rsidRDefault="27DCA973" w:rsidP="27DCA973">
            <w:pPr>
              <w:spacing w:before="40" w:after="40"/>
              <w:rPr>
                <w:rFonts w:ascii="Consolas" w:hAnsi="Consolas" w:cs="Consolas"/>
                <w:color w:val="FFC000"/>
                <w:lang w:eastAsia="bg-BG"/>
              </w:rPr>
            </w:pPr>
            <w:r w:rsidRPr="27DCA973">
              <w:rPr>
                <w:rFonts w:ascii="Consolas" w:hAnsi="Consolas" w:cs="Consolas"/>
                <w:color w:val="FFC000"/>
                <w:lang w:eastAsia="bg-BG"/>
              </w:rPr>
              <w:t>100</w:t>
            </w:r>
          </w:p>
          <w:p w14:paraId="3F960A2E" w14:textId="77777777" w:rsidR="00677B91" w:rsidRPr="00B65FAD" w:rsidRDefault="27DCA973" w:rsidP="27DCA973">
            <w:pPr>
              <w:spacing w:before="40" w:after="40"/>
              <w:rPr>
                <w:rFonts w:ascii="Consolas" w:hAnsi="Consolas" w:cs="Consolas"/>
                <w:color w:val="92D050"/>
                <w:lang w:eastAsia="bg-BG"/>
              </w:rPr>
            </w:pPr>
            <w:r w:rsidRPr="27DCA973">
              <w:rPr>
                <w:rFonts w:ascii="Consolas" w:hAnsi="Consolas" w:cs="Consolas"/>
                <w:color w:val="92D050"/>
                <w:lang w:eastAsia="bg-BG"/>
              </w:rPr>
              <w:t>252</w:t>
            </w:r>
          </w:p>
          <w:p w14:paraId="7A1166FE" w14:textId="77777777" w:rsidR="00677B91" w:rsidRPr="00B65FAD" w:rsidRDefault="27DCA973" w:rsidP="27DCA973">
            <w:pPr>
              <w:spacing w:before="40" w:after="40"/>
              <w:rPr>
                <w:rFonts w:ascii="Consolas" w:hAnsi="Consolas" w:cs="Consolas"/>
                <w:color w:val="00B0F0"/>
                <w:lang w:eastAsia="bg-BG"/>
              </w:rPr>
            </w:pPr>
            <w:r w:rsidRPr="27DCA973">
              <w:rPr>
                <w:rFonts w:ascii="Consolas" w:hAnsi="Consolas" w:cs="Consolas"/>
                <w:color w:val="00B0F0"/>
                <w:lang w:eastAsia="bg-BG"/>
              </w:rPr>
              <w:t>72</w:t>
            </w:r>
          </w:p>
          <w:p w14:paraId="3D913CAE" w14:textId="08A907C7" w:rsidR="00462BCA" w:rsidRPr="00434660" w:rsidRDefault="27DCA973" w:rsidP="27DCA973">
            <w:pPr>
              <w:spacing w:before="40" w:after="40"/>
              <w:rPr>
                <w:rFonts w:ascii="Consolas" w:hAnsi="Consolas" w:cs="Consolas"/>
                <w:lang w:eastAsia="bg-BG"/>
              </w:rPr>
            </w:pPr>
            <w:r w:rsidRPr="27DCA973">
              <w:rPr>
                <w:rFonts w:ascii="Consolas" w:hAnsi="Consolas" w:cs="Consolas"/>
                <w:color w:val="7030A0"/>
                <w:lang w:eastAsia="bg-BG"/>
              </w:rPr>
              <w:t>End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A5D7E" w14:textId="77777777" w:rsidR="00677B91" w:rsidRPr="00677B91" w:rsidRDefault="27DCA973" w:rsidP="27DCA973">
            <w:pPr>
              <w:spacing w:before="40" w:after="40"/>
              <w:rPr>
                <w:rFonts w:ascii="Consolas" w:hAnsi="Consolas"/>
                <w:lang w:eastAsia="bg-BG"/>
              </w:rPr>
            </w:pPr>
            <w:r w:rsidRPr="27DCA973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07D1A499" w14:textId="1431934D" w:rsidR="00B15FFE" w:rsidRPr="00D01F3F" w:rsidRDefault="27DCA973" w:rsidP="27DCA973">
            <w:pPr>
              <w:spacing w:before="40" w:after="40"/>
              <w:rPr>
                <w:rFonts w:ascii="Consolas" w:hAnsi="Consolas"/>
                <w:lang w:eastAsia="bg-BG"/>
              </w:rPr>
            </w:pPr>
            <w:r w:rsidRPr="27DCA973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E173A" w14:textId="586EB900" w:rsidR="00B15FFE" w:rsidRDefault="304CD5EB" w:rsidP="304CD5EB">
            <w:pPr>
              <w:spacing w:before="40" w:after="40"/>
              <w:rPr>
                <w:color w:val="FF0000"/>
                <w:lang w:val="bg-BG"/>
              </w:rPr>
            </w:pPr>
            <w:r w:rsidRPr="304CD5EB">
              <w:rPr>
                <w:lang w:val="bg-BG"/>
              </w:rPr>
              <w:t xml:space="preserve">Капацитетът на багажника е </w:t>
            </w:r>
            <w:r w:rsidRPr="304CD5EB">
              <w:rPr>
                <w:color w:val="FF0000"/>
                <w:lang w:val="bg-BG"/>
              </w:rPr>
              <w:t>550</w:t>
            </w:r>
            <w:r w:rsidRPr="304CD5EB">
              <w:rPr>
                <w:lang w:val="bg-BG"/>
              </w:rPr>
              <w:t>.</w:t>
            </w:r>
          </w:p>
          <w:p w14:paraId="2E522FB6" w14:textId="77777777" w:rsidR="00677B91" w:rsidRDefault="27DCA973" w:rsidP="27DCA973">
            <w:pPr>
              <w:spacing w:before="40" w:after="40"/>
              <w:rPr>
                <w:color w:val="FFC000"/>
                <w:lang w:val="bg-BG"/>
              </w:rPr>
            </w:pPr>
            <w:r w:rsidRPr="27DCA973">
              <w:rPr>
                <w:lang w:val="bg-BG"/>
              </w:rPr>
              <w:t xml:space="preserve">На следващия ред получаваме обем на куфар </w:t>
            </w:r>
            <w:r w:rsidRPr="27DCA973">
              <w:rPr>
                <w:color w:val="FFC000"/>
                <w:lang w:val="bg-BG"/>
              </w:rPr>
              <w:t>100</w:t>
            </w:r>
            <w:r w:rsidRPr="27DCA973">
              <w:rPr>
                <w:lang w:val="bg-BG"/>
              </w:rPr>
              <w:t>.</w:t>
            </w:r>
          </w:p>
          <w:p w14:paraId="0EB62889" w14:textId="7F7FA8D3" w:rsidR="00B65FAD" w:rsidRDefault="304CD5EB" w:rsidP="304CD5EB">
            <w:pPr>
              <w:spacing w:before="40" w:after="40"/>
              <w:rPr>
                <w:lang w:val="bg-BG"/>
              </w:rPr>
            </w:pPr>
            <w:r w:rsidRPr="304CD5EB">
              <w:rPr>
                <w:lang w:val="bg-BG"/>
              </w:rPr>
              <w:t>От общия обем вадим обема на първия куфар и го товарим. Вече имаме един натоварен куфар.</w:t>
            </w:r>
            <w:r w:rsidR="00B65FAD">
              <w:br/>
            </w:r>
            <w:r w:rsidRPr="304CD5EB">
              <w:rPr>
                <w:lang w:val="bg-BG"/>
              </w:rPr>
              <w:t>Останало пространство: 550 – 100 = 450.</w:t>
            </w:r>
          </w:p>
          <w:p w14:paraId="7432CFE6" w14:textId="77777777" w:rsidR="00677B91" w:rsidRDefault="27DCA973" w:rsidP="27DCA973">
            <w:pPr>
              <w:spacing w:before="40" w:after="40"/>
              <w:rPr>
                <w:color w:val="92D050"/>
                <w:lang w:val="bg-BG"/>
              </w:rPr>
            </w:pPr>
            <w:r w:rsidRPr="27DCA973">
              <w:rPr>
                <w:lang w:val="bg-BG"/>
              </w:rPr>
              <w:t xml:space="preserve">На следващия ред получаваме обем на куфар </w:t>
            </w:r>
            <w:r w:rsidRPr="27DCA973">
              <w:rPr>
                <w:color w:val="92D050"/>
                <w:lang w:val="bg-BG"/>
              </w:rPr>
              <w:t>252</w:t>
            </w:r>
            <w:r w:rsidRPr="27DCA973">
              <w:rPr>
                <w:lang w:val="bg-BG"/>
              </w:rPr>
              <w:t>.</w:t>
            </w:r>
          </w:p>
          <w:p w14:paraId="342A5A3E" w14:textId="16AACA96" w:rsidR="304CD5EB" w:rsidRDefault="304CD5EB" w:rsidP="304CD5EB">
            <w:pPr>
              <w:spacing w:before="40" w:after="40"/>
              <w:rPr>
                <w:lang w:val="bg-BG"/>
              </w:rPr>
            </w:pPr>
            <w:r w:rsidRPr="304CD5EB">
              <w:rPr>
                <w:lang w:val="bg-BG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>
              <w:br/>
            </w:r>
            <w:r w:rsidRPr="304CD5EB">
              <w:rPr>
                <w:lang w:val="bg-BG"/>
              </w:rPr>
              <w:t>Останало пространство: 450 – 252= 198.</w:t>
            </w:r>
          </w:p>
          <w:p w14:paraId="03B4DAC2" w14:textId="32775E8A" w:rsidR="304CD5EB" w:rsidRDefault="304CD5EB" w:rsidP="304CD5EB">
            <w:pPr>
              <w:spacing w:before="40" w:after="40"/>
              <w:rPr>
                <w:lang w:val="bg-BG"/>
              </w:rPr>
            </w:pPr>
            <w:r w:rsidRPr="304CD5EB">
              <w:rPr>
                <w:lang w:val="bg-BG"/>
              </w:rPr>
              <w:t xml:space="preserve">На следващия ред получаваме обем на куфар </w:t>
            </w:r>
            <w:r w:rsidRPr="304CD5EB">
              <w:rPr>
                <w:color w:val="00B0F0"/>
                <w:lang w:val="bg-BG"/>
              </w:rPr>
              <w:t>72</w:t>
            </w:r>
            <w:r w:rsidRPr="304CD5EB">
              <w:rPr>
                <w:lang w:val="bg-BG"/>
              </w:rPr>
              <w:t xml:space="preserve">, тъй като това е </w:t>
            </w:r>
            <w:r w:rsidRPr="304CD5EB">
              <w:rPr>
                <w:b/>
                <w:bCs/>
                <w:lang w:val="bg-BG"/>
              </w:rPr>
              <w:t>трети куфар трябва да увеличим обема му с 10%</w:t>
            </w:r>
            <w:r w:rsidRPr="304CD5EB">
              <w:rPr>
                <w:lang w:val="bg-BG"/>
              </w:rPr>
              <w:t xml:space="preserve"> и той става 79.2.</w:t>
            </w:r>
          </w:p>
          <w:p w14:paraId="2C92FC9E" w14:textId="1E4A434D" w:rsidR="304CD5EB" w:rsidRDefault="304CD5EB" w:rsidP="304CD5EB">
            <w:pPr>
              <w:spacing w:before="40" w:after="40"/>
              <w:rPr>
                <w:lang w:val="bg-BG"/>
              </w:rPr>
            </w:pPr>
            <w:r w:rsidRPr="304CD5EB">
              <w:rPr>
                <w:lang w:val="bg-BG"/>
              </w:rPr>
              <w:t>От общия обем вадим обема на третия куфар и го товарим. Имаме трети успешно натоварен куфар.</w:t>
            </w:r>
            <w:r>
              <w:br/>
            </w:r>
            <w:r w:rsidRPr="304CD5EB">
              <w:rPr>
                <w:lang w:val="bg-BG"/>
              </w:rPr>
              <w:t>Останало пространство: 198 – 79.2 = 118.8</w:t>
            </w:r>
          </w:p>
          <w:p w14:paraId="732D797F" w14:textId="2B82ED34" w:rsidR="00B65FAD" w:rsidRPr="00B65FAD" w:rsidRDefault="27DCA973" w:rsidP="27DCA973">
            <w:pPr>
              <w:spacing w:before="40" w:after="40"/>
              <w:rPr>
                <w:color w:val="00B0F0"/>
                <w:lang w:val="bg-BG"/>
              </w:rPr>
            </w:pPr>
            <w:r w:rsidRPr="27DCA973">
              <w:rPr>
                <w:lang w:val="bg-BG"/>
              </w:rPr>
              <w:t xml:space="preserve">Получаваме команда </w:t>
            </w:r>
            <w:r w:rsidRPr="27DCA973">
              <w:rPr>
                <w:rFonts w:ascii="Calibri" w:eastAsia="Calibri" w:hAnsi="Calibri" w:cs="Calibri"/>
                <w:b/>
                <w:bCs/>
              </w:rPr>
              <w:t>"</w:t>
            </w:r>
            <w:r w:rsidRPr="27DCA973">
              <w:rPr>
                <w:rFonts w:ascii="Consolas" w:eastAsia="Consolas" w:hAnsi="Consolas" w:cs="Consolas"/>
                <w:b/>
                <w:bCs/>
                <w:color w:val="7030A0"/>
              </w:rPr>
              <w:t>End</w:t>
            </w:r>
            <w:r w:rsidRPr="27DCA973">
              <w:rPr>
                <w:rFonts w:ascii="Calibri" w:eastAsia="Calibri" w:hAnsi="Calibri" w:cs="Calibri"/>
                <w:b/>
                <w:bCs/>
              </w:rPr>
              <w:t xml:space="preserve">" </w:t>
            </w:r>
            <w:r w:rsidRPr="27DCA973">
              <w:rPr>
                <w:rFonts w:ascii="Calibri" w:eastAsia="Calibri" w:hAnsi="Calibri" w:cs="Calibri"/>
                <w:lang w:val="bg-BG"/>
              </w:rPr>
              <w:t>и принтираме съответния изход.</w:t>
            </w:r>
          </w:p>
        </w:tc>
      </w:tr>
      <w:tr w:rsidR="00B15FFE" w14:paraId="5977718A" w14:textId="77777777" w:rsidTr="304CD5EB">
        <w:trPr>
          <w:trHeight w:val="18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07E69A1" w14:textId="77777777" w:rsidR="000671AD" w:rsidRPr="000671AD" w:rsidRDefault="27DCA973" w:rsidP="27DCA973">
            <w:pPr>
              <w:spacing w:before="40" w:after="40"/>
              <w:rPr>
                <w:rFonts w:ascii="Consolas" w:hAnsi="Consolas" w:cs="Consolas"/>
                <w:lang w:val="bg-BG" w:eastAsia="bg-BG"/>
              </w:rPr>
            </w:pPr>
            <w:r w:rsidRPr="27DCA973">
              <w:rPr>
                <w:rFonts w:ascii="Consolas" w:hAnsi="Consolas" w:cs="Consolas"/>
                <w:lang w:val="bg-BG" w:eastAsia="bg-BG"/>
              </w:rPr>
              <w:t>700.5</w:t>
            </w:r>
          </w:p>
          <w:p w14:paraId="1CA725A0" w14:textId="77777777" w:rsidR="000671AD" w:rsidRPr="000671AD" w:rsidRDefault="27DCA973" w:rsidP="27DCA973">
            <w:pPr>
              <w:spacing w:before="40" w:after="40"/>
              <w:rPr>
                <w:rFonts w:ascii="Consolas" w:hAnsi="Consolas" w:cs="Consolas"/>
                <w:lang w:val="bg-BG" w:eastAsia="bg-BG"/>
              </w:rPr>
            </w:pPr>
            <w:r w:rsidRPr="27DCA973">
              <w:rPr>
                <w:rFonts w:ascii="Consolas" w:hAnsi="Consolas" w:cs="Consolas"/>
                <w:lang w:val="bg-BG" w:eastAsia="bg-BG"/>
              </w:rPr>
              <w:lastRenderedPageBreak/>
              <w:t>180</w:t>
            </w:r>
          </w:p>
          <w:p w14:paraId="535B2053" w14:textId="77777777" w:rsidR="000671AD" w:rsidRPr="000671AD" w:rsidRDefault="27DCA973" w:rsidP="27DCA973">
            <w:pPr>
              <w:spacing w:before="40" w:after="40"/>
              <w:rPr>
                <w:rFonts w:ascii="Consolas" w:hAnsi="Consolas" w:cs="Consolas"/>
                <w:lang w:val="bg-BG" w:eastAsia="bg-BG"/>
              </w:rPr>
            </w:pPr>
            <w:r w:rsidRPr="27DCA973">
              <w:rPr>
                <w:rFonts w:ascii="Consolas" w:hAnsi="Consolas" w:cs="Consolas"/>
                <w:lang w:val="bg-BG" w:eastAsia="bg-BG"/>
              </w:rPr>
              <w:t>340.6</w:t>
            </w:r>
          </w:p>
          <w:p w14:paraId="69F3E8A4" w14:textId="77777777" w:rsidR="000671AD" w:rsidRPr="000671AD" w:rsidRDefault="27DCA973" w:rsidP="27DCA973">
            <w:pPr>
              <w:spacing w:before="40" w:after="40"/>
              <w:rPr>
                <w:rFonts w:ascii="Consolas" w:hAnsi="Consolas" w:cs="Consolas"/>
                <w:lang w:val="bg-BG" w:eastAsia="bg-BG"/>
              </w:rPr>
            </w:pPr>
            <w:r w:rsidRPr="27DCA973">
              <w:rPr>
                <w:rFonts w:ascii="Consolas" w:hAnsi="Consolas" w:cs="Consolas"/>
                <w:lang w:val="bg-BG" w:eastAsia="bg-BG"/>
              </w:rPr>
              <w:t>126</w:t>
            </w:r>
          </w:p>
          <w:p w14:paraId="541DDCC1" w14:textId="4D30C946" w:rsidR="00B15FFE" w:rsidRPr="00434660" w:rsidRDefault="27DCA973" w:rsidP="27DCA973">
            <w:pPr>
              <w:spacing w:before="40" w:after="40"/>
              <w:rPr>
                <w:rFonts w:ascii="Consolas" w:hAnsi="Consolas" w:cs="Consolas"/>
                <w:lang w:val="bg-BG" w:eastAsia="bg-BG"/>
              </w:rPr>
            </w:pPr>
            <w:r w:rsidRPr="27DCA973">
              <w:rPr>
                <w:rFonts w:ascii="Consolas" w:hAnsi="Consolas" w:cs="Consolas"/>
                <w:lang w:val="bg-BG" w:eastAsia="bg-BG"/>
              </w:rPr>
              <w:t>2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57568EA" w14:textId="77777777" w:rsidR="000671AD" w:rsidRPr="000671AD" w:rsidRDefault="27DCA973" w:rsidP="27DCA973">
            <w:pPr>
              <w:spacing w:before="40" w:after="40"/>
              <w:rPr>
                <w:rFonts w:ascii="Consolas" w:hAnsi="Consolas"/>
                <w:lang w:eastAsia="bg-BG"/>
              </w:rPr>
            </w:pPr>
            <w:r w:rsidRPr="27DCA973">
              <w:rPr>
                <w:rFonts w:ascii="Consolas" w:hAnsi="Consolas"/>
                <w:lang w:eastAsia="bg-BG"/>
              </w:rPr>
              <w:lastRenderedPageBreak/>
              <w:t>No more space!</w:t>
            </w:r>
          </w:p>
          <w:p w14:paraId="18AAC3B7" w14:textId="04469F25" w:rsidR="00B15FFE" w:rsidRDefault="27DCA973" w:rsidP="27DCA973">
            <w:pPr>
              <w:spacing w:before="40" w:after="40"/>
              <w:rPr>
                <w:rFonts w:ascii="Consolas" w:hAnsi="Consolas"/>
                <w:lang w:eastAsia="bg-BG"/>
              </w:rPr>
            </w:pPr>
            <w:r w:rsidRPr="27DCA973">
              <w:rPr>
                <w:rFonts w:ascii="Consolas" w:hAnsi="Consolas"/>
                <w:lang w:eastAsia="bg-BG"/>
              </w:rPr>
              <w:lastRenderedPageBreak/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43F" w14:textId="0BF18DAE" w:rsidR="00B15FFE" w:rsidRDefault="01377843" w:rsidP="01377843">
            <w:pPr>
              <w:spacing w:before="40" w:after="40"/>
              <w:rPr>
                <w:lang w:val="bg-BG"/>
              </w:rPr>
            </w:pPr>
            <w:r w:rsidRPr="01377843">
              <w:rPr>
                <w:lang w:val="bg-BG"/>
              </w:rPr>
              <w:lastRenderedPageBreak/>
              <w:t>Капацитетът на багажника е 700.5</w:t>
            </w:r>
          </w:p>
          <w:p w14:paraId="5563A2F8" w14:textId="4BA658D6" w:rsidR="00B15FFE" w:rsidRDefault="01377843" w:rsidP="01377843">
            <w:pPr>
              <w:spacing w:before="40" w:after="40"/>
              <w:rPr>
                <w:lang w:val="bg-BG"/>
              </w:rPr>
            </w:pPr>
            <w:r w:rsidRPr="01377843">
              <w:rPr>
                <w:lang w:val="bg-BG"/>
              </w:rPr>
              <w:lastRenderedPageBreak/>
              <w:t>На следващия ред получаваме обем на куфар 180.</w:t>
            </w:r>
          </w:p>
          <w:p w14:paraId="567B6FC1" w14:textId="737A6197" w:rsidR="00B15FFE" w:rsidRDefault="304CD5EB" w:rsidP="304CD5EB">
            <w:pPr>
              <w:spacing w:before="40" w:after="40"/>
              <w:rPr>
                <w:lang w:val="bg-BG"/>
              </w:rPr>
            </w:pPr>
            <w:r w:rsidRPr="304CD5EB">
              <w:rPr>
                <w:lang w:val="bg-BG"/>
              </w:rPr>
              <w:t>От общия обем вадим обема на първия куфар и го товарим.</w:t>
            </w:r>
          </w:p>
          <w:p w14:paraId="3F4E1276" w14:textId="60A278CB" w:rsidR="00B15FFE" w:rsidRDefault="304CD5EB" w:rsidP="304CD5EB">
            <w:pPr>
              <w:spacing w:before="40" w:after="40"/>
              <w:rPr>
                <w:lang w:val="bg-BG"/>
              </w:rPr>
            </w:pPr>
            <w:r w:rsidRPr="304CD5EB">
              <w:rPr>
                <w:lang w:val="bg-BG"/>
              </w:rPr>
              <w:t>Останало пространство: 700.5 – 180 = 520.5</w:t>
            </w:r>
          </w:p>
          <w:p w14:paraId="6F9F5555" w14:textId="6DAFB22D" w:rsidR="00B15FFE" w:rsidRDefault="304CD5EB" w:rsidP="304CD5EB">
            <w:pPr>
              <w:spacing w:before="40" w:after="40"/>
              <w:rPr>
                <w:lang w:val="bg-BG"/>
              </w:rPr>
            </w:pPr>
            <w:r w:rsidRPr="304CD5EB">
              <w:rPr>
                <w:lang w:val="bg-BG"/>
              </w:rPr>
              <w:t>Вече имаме един натоварен куфар.</w:t>
            </w:r>
          </w:p>
          <w:p w14:paraId="290CF050" w14:textId="2D348970" w:rsidR="00B15FFE" w:rsidRDefault="01377843" w:rsidP="01377843">
            <w:pPr>
              <w:spacing w:before="40" w:after="40"/>
              <w:rPr>
                <w:lang w:val="bg-BG"/>
              </w:rPr>
            </w:pPr>
            <w:r w:rsidRPr="01377843">
              <w:rPr>
                <w:lang w:val="bg-BG"/>
              </w:rPr>
              <w:t>На следващия ред получаваме обем на куфар 340.6</w:t>
            </w:r>
          </w:p>
          <w:p w14:paraId="49D74B4C" w14:textId="60BF93D6" w:rsidR="00B15FFE" w:rsidRDefault="304CD5EB" w:rsidP="304CD5EB">
            <w:pPr>
              <w:spacing w:before="40" w:after="40"/>
              <w:rPr>
                <w:lang w:val="bg-BG"/>
              </w:rPr>
            </w:pPr>
            <w:r w:rsidRPr="304CD5EB">
              <w:rPr>
                <w:lang w:val="bg-BG"/>
              </w:rPr>
              <w:t>От общия обем вадим обема на втория куфар и го товарим.</w:t>
            </w:r>
            <w:r w:rsidR="00B15FFE">
              <w:br/>
            </w:r>
            <w:r w:rsidRPr="304CD5EB">
              <w:rPr>
                <w:lang w:val="bg-BG"/>
              </w:rPr>
              <w:t>Останало пространство: 520.5 – 340.6 = 179.9</w:t>
            </w:r>
          </w:p>
          <w:p w14:paraId="0058E373" w14:textId="6EC944FE" w:rsidR="00B15FFE" w:rsidRDefault="304CD5EB" w:rsidP="304CD5EB">
            <w:pPr>
              <w:spacing w:before="40" w:after="40"/>
              <w:rPr>
                <w:lang w:val="bg-BG"/>
              </w:rPr>
            </w:pPr>
            <w:r w:rsidRPr="304CD5EB">
              <w:rPr>
                <w:lang w:val="bg-BG"/>
              </w:rPr>
              <w:t xml:space="preserve">Имаме втори куфар, който е натоварен успешно. </w:t>
            </w:r>
          </w:p>
          <w:p w14:paraId="4D8EF2FB" w14:textId="2E1C2ED2" w:rsidR="00B15FFE" w:rsidRDefault="01377843" w:rsidP="01377843">
            <w:pPr>
              <w:spacing w:before="40" w:after="40"/>
              <w:rPr>
                <w:lang w:val="bg-BG"/>
              </w:rPr>
            </w:pPr>
            <w:r w:rsidRPr="01377843">
              <w:rPr>
                <w:lang w:val="bg-BG"/>
              </w:rPr>
              <w:t xml:space="preserve">На следващия ред получаваме обем на куфар 126, тъй като това е </w:t>
            </w:r>
            <w:r w:rsidRPr="01377843">
              <w:rPr>
                <w:b/>
                <w:bCs/>
                <w:lang w:val="bg-BG"/>
              </w:rPr>
              <w:t>трети куфар трябва да увеличим обема му с 10%</w:t>
            </w:r>
            <w:r w:rsidRPr="01377843">
              <w:rPr>
                <w:lang w:val="bg-BG"/>
              </w:rPr>
              <w:t xml:space="preserve"> и той става 138.6</w:t>
            </w:r>
          </w:p>
          <w:p w14:paraId="5FB6AE8C" w14:textId="57B443D3" w:rsidR="00B15FFE" w:rsidRDefault="304CD5EB" w:rsidP="304CD5EB">
            <w:pPr>
              <w:spacing w:before="40" w:after="40"/>
              <w:rPr>
                <w:lang w:val="bg-BG"/>
              </w:rPr>
            </w:pPr>
            <w:r w:rsidRPr="304CD5EB">
              <w:rPr>
                <w:lang w:val="bg-BG"/>
              </w:rPr>
              <w:t>От общия обем вадим обема на третия куфар и го товарим.</w:t>
            </w:r>
          </w:p>
          <w:p w14:paraId="455BBB56" w14:textId="6E695907" w:rsidR="00B15FFE" w:rsidRDefault="304CD5EB" w:rsidP="304CD5EB">
            <w:pPr>
              <w:spacing w:before="40" w:after="40"/>
              <w:rPr>
                <w:lang w:val="bg-BG"/>
              </w:rPr>
            </w:pPr>
            <w:r w:rsidRPr="304CD5EB">
              <w:rPr>
                <w:lang w:val="bg-BG"/>
              </w:rPr>
              <w:t>Останало пространство: 179.9 – 138.6 = 41.3</w:t>
            </w:r>
          </w:p>
          <w:p w14:paraId="566F9A47" w14:textId="7AEF226E" w:rsidR="00B15FFE" w:rsidRDefault="304CD5EB" w:rsidP="304CD5EB">
            <w:pPr>
              <w:spacing w:before="40" w:after="40"/>
              <w:rPr>
                <w:lang w:val="bg-BG"/>
              </w:rPr>
            </w:pPr>
            <w:r w:rsidRPr="304CD5EB">
              <w:rPr>
                <w:lang w:val="bg-BG"/>
              </w:rPr>
              <w:t>Имаме трети успешно натоварен куфар.</w:t>
            </w:r>
          </w:p>
          <w:p w14:paraId="222FB3E4" w14:textId="6FF757E5" w:rsidR="00B15FFE" w:rsidRDefault="01377843" w:rsidP="01377843">
            <w:pPr>
              <w:spacing w:before="40" w:after="40"/>
              <w:rPr>
                <w:lang w:val="bg-BG"/>
              </w:rPr>
            </w:pPr>
            <w:r w:rsidRPr="01377843">
              <w:rPr>
                <w:lang w:val="bg-BG"/>
              </w:rPr>
              <w:t>На следващия ред получаваме обем на куфар 220.</w:t>
            </w:r>
          </w:p>
          <w:p w14:paraId="669AEE62" w14:textId="14A57E2B" w:rsidR="00B15FFE" w:rsidRDefault="01377843" w:rsidP="01377843">
            <w:pPr>
              <w:spacing w:before="40" w:after="40"/>
              <w:rPr>
                <w:lang w:val="bg-BG"/>
              </w:rPr>
            </w:pPr>
            <w:r w:rsidRPr="01377843">
              <w:rPr>
                <w:lang w:val="bg-BG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6A22F0A9" w14:textId="304758CB" w:rsidR="00B15FFE" w:rsidRDefault="304CD5EB" w:rsidP="304CD5EB">
            <w:pPr>
              <w:spacing w:before="40" w:after="40"/>
              <w:rPr>
                <w:lang w:val="bg-BG"/>
              </w:rPr>
            </w:pPr>
            <w:r w:rsidRPr="304CD5EB">
              <w:rPr>
                <w:lang w:val="bg-BG"/>
              </w:rPr>
              <w:t>Имаме 3 успешно натоварени куфара.</w:t>
            </w:r>
          </w:p>
        </w:tc>
      </w:tr>
      <w:tr w:rsidR="00B15FFE" w14:paraId="6792EAD9" w14:textId="77777777" w:rsidTr="304CD5EB">
        <w:trPr>
          <w:trHeight w:val="1355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B4F79" w14:textId="57C1C654" w:rsidR="00B15FFE" w:rsidRDefault="27DCA973" w:rsidP="27DCA973">
            <w:pPr>
              <w:spacing w:before="40" w:after="40"/>
              <w:rPr>
                <w:rFonts w:ascii="Consolas" w:hAnsi="Consolas"/>
              </w:rPr>
            </w:pPr>
            <w:r w:rsidRPr="27DCA973">
              <w:rPr>
                <w:rFonts w:ascii="Consolas" w:hAnsi="Consolas"/>
              </w:rPr>
              <w:lastRenderedPageBreak/>
              <w:t>1200.2</w:t>
            </w:r>
          </w:p>
          <w:p w14:paraId="62FFF264" w14:textId="77777777" w:rsidR="000671AD" w:rsidRDefault="27DCA973" w:rsidP="27DCA973">
            <w:pPr>
              <w:spacing w:before="40" w:after="40"/>
              <w:rPr>
                <w:rFonts w:ascii="Consolas" w:hAnsi="Consolas"/>
              </w:rPr>
            </w:pPr>
            <w:r w:rsidRPr="27DCA973">
              <w:rPr>
                <w:rFonts w:ascii="Consolas" w:hAnsi="Consolas"/>
              </w:rPr>
              <w:t>260</w:t>
            </w:r>
          </w:p>
          <w:p w14:paraId="554AFB04" w14:textId="77777777" w:rsidR="000671AD" w:rsidRDefault="27DCA973" w:rsidP="27DCA973">
            <w:pPr>
              <w:spacing w:before="40" w:after="40"/>
              <w:rPr>
                <w:rFonts w:ascii="Consolas" w:hAnsi="Consolas"/>
              </w:rPr>
            </w:pPr>
            <w:r w:rsidRPr="27DCA973">
              <w:rPr>
                <w:rFonts w:ascii="Consolas" w:hAnsi="Consolas"/>
              </w:rPr>
              <w:t>380.5</w:t>
            </w:r>
          </w:p>
          <w:p w14:paraId="06E1A16C" w14:textId="77777777" w:rsidR="000671AD" w:rsidRDefault="27DCA973" w:rsidP="27DCA973">
            <w:pPr>
              <w:spacing w:before="40" w:after="40"/>
              <w:rPr>
                <w:rFonts w:ascii="Consolas" w:hAnsi="Consolas"/>
              </w:rPr>
            </w:pPr>
            <w:r w:rsidRPr="27DCA973">
              <w:rPr>
                <w:rFonts w:ascii="Consolas" w:hAnsi="Consolas"/>
              </w:rPr>
              <w:t>125.6</w:t>
            </w:r>
          </w:p>
          <w:p w14:paraId="56D22AD3" w14:textId="77777777" w:rsidR="000671AD" w:rsidRDefault="27DCA973" w:rsidP="27DCA973">
            <w:pPr>
              <w:spacing w:before="40" w:after="40"/>
              <w:rPr>
                <w:rFonts w:ascii="Consolas" w:hAnsi="Consolas"/>
              </w:rPr>
            </w:pPr>
            <w:r w:rsidRPr="27DCA973">
              <w:rPr>
                <w:rFonts w:ascii="Consolas" w:hAnsi="Consolas"/>
              </w:rPr>
              <w:t>305</w:t>
            </w:r>
          </w:p>
          <w:p w14:paraId="185E2959" w14:textId="6D165A87" w:rsidR="000671AD" w:rsidRPr="00462BCA" w:rsidRDefault="27DCA973" w:rsidP="27DCA973">
            <w:pPr>
              <w:spacing w:before="40" w:after="40"/>
              <w:rPr>
                <w:rFonts w:ascii="Consolas" w:hAnsi="Consolas"/>
              </w:rPr>
            </w:pPr>
            <w:r w:rsidRPr="27DCA973">
              <w:rPr>
                <w:rFonts w:ascii="Consolas" w:hAnsi="Consolas"/>
              </w:rPr>
              <w:t>En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3C03E" w14:textId="77777777" w:rsidR="000671AD" w:rsidRPr="000671AD" w:rsidRDefault="27DCA973" w:rsidP="27DCA973">
            <w:pPr>
              <w:spacing w:before="40" w:after="40"/>
              <w:rPr>
                <w:rFonts w:ascii="Consolas" w:hAnsi="Consolas"/>
                <w:lang w:eastAsia="bg-BG"/>
              </w:rPr>
            </w:pPr>
            <w:r w:rsidRPr="27DCA973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6F650CB4" w14:textId="0C52BC0E" w:rsidR="00B15FFE" w:rsidRDefault="27DCA973" w:rsidP="27DCA973">
            <w:pPr>
              <w:spacing w:before="40" w:after="40"/>
              <w:rPr>
                <w:rFonts w:ascii="Consolas" w:hAnsi="Consolas"/>
                <w:lang w:eastAsia="bg-BG"/>
              </w:rPr>
            </w:pPr>
            <w:r w:rsidRPr="27DCA973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946" w14:textId="77777777" w:rsidR="00B15FFE" w:rsidRPr="000671AD" w:rsidRDefault="00B15FFE" w:rsidP="27DCA973">
            <w:pPr>
              <w:spacing w:before="40" w:after="40"/>
              <w:rPr>
                <w:lang w:eastAsia="bg-BG"/>
              </w:rPr>
            </w:pPr>
          </w:p>
        </w:tc>
      </w:tr>
    </w:tbl>
    <w:p w14:paraId="0E033255" w14:textId="77777777" w:rsidR="0066698D" w:rsidRPr="00B15FFE" w:rsidRDefault="0066698D" w:rsidP="27DCA973">
      <w:pPr>
        <w:spacing w:before="40" w:after="40"/>
        <w:rPr>
          <w:lang w:val="bg-BG"/>
        </w:rPr>
      </w:pPr>
    </w:p>
    <w:sectPr w:rsidR="0066698D" w:rsidRPr="00B15FF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07762" w14:textId="77777777" w:rsidR="004C2E3D" w:rsidRDefault="004C2E3D" w:rsidP="008068A2">
      <w:pPr>
        <w:spacing w:after="0" w:line="240" w:lineRule="auto"/>
      </w:pPr>
      <w:r>
        <w:separator/>
      </w:r>
    </w:p>
  </w:endnote>
  <w:endnote w:type="continuationSeparator" w:id="0">
    <w:p w14:paraId="550B5A3A" w14:textId="77777777" w:rsidR="004C2E3D" w:rsidRDefault="004C2E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5D9E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6E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6E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6E1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6E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AFA59" w14:textId="77777777" w:rsidR="004C2E3D" w:rsidRDefault="004C2E3D" w:rsidP="008068A2">
      <w:pPr>
        <w:spacing w:after="0" w:line="240" w:lineRule="auto"/>
      </w:pPr>
      <w:r>
        <w:separator/>
      </w:r>
    </w:p>
  </w:footnote>
  <w:footnote w:type="continuationSeparator" w:id="0">
    <w:p w14:paraId="18461619" w14:textId="77777777" w:rsidR="004C2E3D" w:rsidRDefault="004C2E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5FB4"/>
    <w:multiLevelType w:val="hybridMultilevel"/>
    <w:tmpl w:val="806058A6"/>
    <w:lvl w:ilvl="0" w:tplc="EF12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1413"/>
    <w:multiLevelType w:val="hybridMultilevel"/>
    <w:tmpl w:val="BF581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2FF4"/>
    <w:multiLevelType w:val="hybridMultilevel"/>
    <w:tmpl w:val="D48C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F15DA"/>
    <w:multiLevelType w:val="hybridMultilevel"/>
    <w:tmpl w:val="0FCC5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2899"/>
    <w:multiLevelType w:val="hybridMultilevel"/>
    <w:tmpl w:val="122681FE"/>
    <w:lvl w:ilvl="0" w:tplc="E602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6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9"/>
  </w:num>
  <w:num w:numId="28">
    <w:abstractNumId w:val="20"/>
  </w:num>
  <w:num w:numId="29">
    <w:abstractNumId w:val="45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8"/>
  </w:num>
  <w:num w:numId="35">
    <w:abstractNumId w:val="44"/>
  </w:num>
  <w:num w:numId="36">
    <w:abstractNumId w:val="6"/>
  </w:num>
  <w:num w:numId="37">
    <w:abstractNumId w:val="24"/>
  </w:num>
  <w:num w:numId="38">
    <w:abstractNumId w:val="15"/>
  </w:num>
  <w:num w:numId="39">
    <w:abstractNumId w:val="33"/>
  </w:num>
  <w:num w:numId="40">
    <w:abstractNumId w:val="17"/>
  </w:num>
  <w:num w:numId="41">
    <w:abstractNumId w:val="42"/>
  </w:num>
  <w:num w:numId="42">
    <w:abstractNumId w:val="19"/>
  </w:num>
  <w:num w:numId="43">
    <w:abstractNumId w:val="25"/>
  </w:num>
  <w:num w:numId="44">
    <w:abstractNumId w:val="49"/>
  </w:num>
  <w:num w:numId="45">
    <w:abstractNumId w:val="3"/>
  </w:num>
  <w:num w:numId="46">
    <w:abstractNumId w:val="47"/>
  </w:num>
  <w:num w:numId="47">
    <w:abstractNumId w:val="27"/>
  </w:num>
  <w:num w:numId="48">
    <w:abstractNumId w:val="7"/>
  </w:num>
  <w:num w:numId="49">
    <w:abstractNumId w:val="2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671AD"/>
    <w:rsid w:val="0008559D"/>
    <w:rsid w:val="00086727"/>
    <w:rsid w:val="000A3856"/>
    <w:rsid w:val="000A6794"/>
    <w:rsid w:val="000B39E6"/>
    <w:rsid w:val="000B56F0"/>
    <w:rsid w:val="00103906"/>
    <w:rsid w:val="00124E97"/>
    <w:rsid w:val="001275B9"/>
    <w:rsid w:val="00142C75"/>
    <w:rsid w:val="0015711B"/>
    <w:rsid w:val="001619DF"/>
    <w:rsid w:val="00164CDC"/>
    <w:rsid w:val="00167CF1"/>
    <w:rsid w:val="00171021"/>
    <w:rsid w:val="00171247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202683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4660"/>
    <w:rsid w:val="00462BCA"/>
    <w:rsid w:val="0047331A"/>
    <w:rsid w:val="0047640B"/>
    <w:rsid w:val="0047644B"/>
    <w:rsid w:val="00476D4B"/>
    <w:rsid w:val="00491748"/>
    <w:rsid w:val="004A7E77"/>
    <w:rsid w:val="004C0A80"/>
    <w:rsid w:val="004C2E3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A2"/>
    <w:rsid w:val="00596357"/>
    <w:rsid w:val="005B0164"/>
    <w:rsid w:val="005C131C"/>
    <w:rsid w:val="005C6A24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7B91"/>
    <w:rsid w:val="00695634"/>
    <w:rsid w:val="006C2932"/>
    <w:rsid w:val="006D239A"/>
    <w:rsid w:val="006E2245"/>
    <w:rsid w:val="006E55B4"/>
    <w:rsid w:val="006E7E50"/>
    <w:rsid w:val="00704432"/>
    <w:rsid w:val="007051DF"/>
    <w:rsid w:val="00724DA4"/>
    <w:rsid w:val="00726EC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6257F"/>
    <w:rsid w:val="00870828"/>
    <w:rsid w:val="0088080B"/>
    <w:rsid w:val="00892C15"/>
    <w:rsid w:val="008B07D7"/>
    <w:rsid w:val="008B557F"/>
    <w:rsid w:val="008C2344"/>
    <w:rsid w:val="008C2B83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E69"/>
    <w:rsid w:val="00AE05D3"/>
    <w:rsid w:val="00AE355A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F1775"/>
    <w:rsid w:val="00BF201D"/>
    <w:rsid w:val="00BF20FF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D2578"/>
    <w:rsid w:val="00CD5181"/>
    <w:rsid w:val="00CD7485"/>
    <w:rsid w:val="00CE2360"/>
    <w:rsid w:val="00CE236C"/>
    <w:rsid w:val="00CE2CA1"/>
    <w:rsid w:val="00CF0047"/>
    <w:rsid w:val="00D01F3F"/>
    <w:rsid w:val="00D06555"/>
    <w:rsid w:val="00D20EC6"/>
    <w:rsid w:val="00D22895"/>
    <w:rsid w:val="00D3404A"/>
    <w:rsid w:val="00D4354E"/>
    <w:rsid w:val="00D43F69"/>
    <w:rsid w:val="00D50F79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2472D"/>
    <w:rsid w:val="00E24C6A"/>
    <w:rsid w:val="00E25811"/>
    <w:rsid w:val="00E32F85"/>
    <w:rsid w:val="00E36FD8"/>
    <w:rsid w:val="00E37380"/>
    <w:rsid w:val="00E465C4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E11"/>
    <w:rsid w:val="00F96D0D"/>
    <w:rsid w:val="00F976AD"/>
    <w:rsid w:val="00FA6461"/>
    <w:rsid w:val="00FE038F"/>
    <w:rsid w:val="00FE3D3F"/>
    <w:rsid w:val="01377843"/>
    <w:rsid w:val="16F47B56"/>
    <w:rsid w:val="27DCA973"/>
    <w:rsid w:val="304CD5EB"/>
    <w:rsid w:val="4B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EDA0CB-B9F8-41ED-BD82-B7608594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665A-6378-4AB1-94FB-4736C79E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Load Suitcases</dc:title>
  <dc:subject>Software Technologies</dc:subject>
  <dc:creator>Software University Foundation</dc:creator>
  <cp:keywords/>
  <dc:description/>
  <cp:lastModifiedBy>Lyubomir Tomanov</cp:lastModifiedBy>
  <cp:revision>36</cp:revision>
  <cp:lastPrinted>2019-11-29T17:58:00Z</cp:lastPrinted>
  <dcterms:created xsi:type="dcterms:W3CDTF">2016-05-21T08:57:00Z</dcterms:created>
  <dcterms:modified xsi:type="dcterms:W3CDTF">2019-11-29T17:59:00Z</dcterms:modified>
  <cp:category>programming, education, software engineering, software development</cp:category>
</cp:coreProperties>
</file>